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175988">
        <w:rPr>
          <w:rFonts w:ascii="Times New Roman" w:hAnsi="Times New Roman" w:cs="Times New Roman"/>
          <w:b/>
        </w:rPr>
        <w:t xml:space="preserve">МАРТ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9A5C23">
        <w:rPr>
          <w:rFonts w:ascii="Times New Roman" w:hAnsi="Times New Roman" w:cs="Times New Roman"/>
          <w:sz w:val="18"/>
          <w:szCs w:val="18"/>
        </w:rPr>
        <w:t>28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9A5C23">
        <w:rPr>
          <w:rFonts w:ascii="Times New Roman" w:hAnsi="Times New Roman" w:cs="Times New Roman"/>
          <w:sz w:val="18"/>
          <w:szCs w:val="18"/>
        </w:rPr>
        <w:t xml:space="preserve">февраля </w:t>
      </w:r>
      <w:r w:rsidR="00D7640D">
        <w:rPr>
          <w:rFonts w:ascii="Times New Roman" w:hAnsi="Times New Roman" w:cs="Times New Roman"/>
          <w:sz w:val="18"/>
          <w:szCs w:val="18"/>
        </w:rPr>
        <w:t>2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490D" w:rsidRPr="0072490D" w:rsidTr="00190AE8">
        <w:trPr>
          <w:trHeight w:val="1723"/>
        </w:trPr>
        <w:tc>
          <w:tcPr>
            <w:tcW w:w="2269" w:type="dxa"/>
          </w:tcPr>
          <w:p w:rsidR="008F6088" w:rsidRPr="008C2902" w:rsidRDefault="008F608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7116F5" w:rsidRPr="008C2902" w:rsidRDefault="007116F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BB2946" w:rsidRPr="008C2902" w:rsidRDefault="00BB294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266164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ED1B98" w:rsidRPr="009A5C23" w:rsidRDefault="009A5C23" w:rsidP="009A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23">
              <w:rPr>
                <w:rFonts w:ascii="Times New Roman" w:hAnsi="Times New Roman" w:cs="Times New Roman"/>
                <w:sz w:val="20"/>
                <w:szCs w:val="20"/>
              </w:rPr>
              <w:t>- 10.00 Совещание с директорами школ и заведующими ДОУ (РЦВР)</w:t>
            </w: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Default="00ED1B9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48E4" w:rsidRDefault="00F248E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1B98" w:rsidRPr="00ED1B98" w:rsidRDefault="00ED1B98" w:rsidP="00ED1B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266164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70051E" w:rsidRPr="0070051E" w:rsidRDefault="0070051E" w:rsidP="0070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51E">
              <w:rPr>
                <w:rFonts w:ascii="Times New Roman" w:hAnsi="Times New Roman" w:cs="Times New Roman"/>
                <w:sz w:val="20"/>
                <w:szCs w:val="20"/>
              </w:rPr>
              <w:t xml:space="preserve">- 10.00 Обучающий семинар по противодействию коррупции </w:t>
            </w:r>
          </w:p>
        </w:tc>
        <w:tc>
          <w:tcPr>
            <w:tcW w:w="2297" w:type="dxa"/>
          </w:tcPr>
          <w:p w:rsidR="00266164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</w:p>
          <w:p w:rsidR="00013CC3" w:rsidRDefault="00013CC3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13CC3" w:rsidRDefault="00013CC3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13CC3" w:rsidRDefault="00013CC3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13CC3" w:rsidRDefault="00013CC3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13CC3" w:rsidRDefault="00013CC3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013CC3" w:rsidRPr="00013CC3" w:rsidRDefault="00013CC3" w:rsidP="00013C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13CC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013CC3">
              <w:rPr>
                <w:rFonts w:ascii="Times New Roman" w:hAnsi="Times New Roman" w:cs="Times New Roman"/>
                <w:sz w:val="14"/>
                <w:szCs w:val="14"/>
              </w:rPr>
              <w:t xml:space="preserve"> Паков В.Н. – военный комиссар НО</w:t>
            </w:r>
          </w:p>
        </w:tc>
        <w:tc>
          <w:tcPr>
            <w:tcW w:w="2239" w:type="dxa"/>
          </w:tcPr>
          <w:p w:rsidR="00B07541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</w:p>
          <w:p w:rsidR="008A34AA" w:rsidRPr="008A34AA" w:rsidRDefault="008A34AA" w:rsidP="008A3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AA">
              <w:rPr>
                <w:rFonts w:ascii="Times New Roman" w:hAnsi="Times New Roman" w:cs="Times New Roman"/>
                <w:sz w:val="20"/>
                <w:szCs w:val="20"/>
              </w:rPr>
              <w:t xml:space="preserve">- 10.00 Соревнования по лыжным гонкам </w:t>
            </w:r>
          </w:p>
          <w:p w:rsidR="008A34AA" w:rsidRPr="008C2902" w:rsidRDefault="008A34AA" w:rsidP="008A34AA">
            <w:pPr>
              <w:rPr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A34AA">
              <w:rPr>
                <w:rFonts w:ascii="Times New Roman" w:hAnsi="Times New Roman" w:cs="Times New Roman"/>
                <w:sz w:val="20"/>
                <w:szCs w:val="20"/>
              </w:rPr>
              <w:t xml:space="preserve">памяти Почетного мастера спорта СССР </w:t>
            </w:r>
            <w:proofErr w:type="spellStart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>А.И.Кузнецова</w:t>
            </w:r>
            <w:proofErr w:type="spellEnd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 w:rsidRPr="008A34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813567">
        <w:trPr>
          <w:trHeight w:val="2118"/>
        </w:trPr>
        <w:tc>
          <w:tcPr>
            <w:tcW w:w="2269" w:type="dxa"/>
          </w:tcPr>
          <w:p w:rsidR="008F6088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0230D0" w:rsidRPr="006802D9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2D9">
              <w:rPr>
                <w:rFonts w:ascii="Times New Roman" w:hAnsi="Times New Roman" w:cs="Times New Roman"/>
                <w:sz w:val="20"/>
                <w:szCs w:val="20"/>
              </w:rPr>
              <w:t xml:space="preserve">- 09.00 Планерка 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2D9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Default="00F63FE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F3A" w:rsidRDefault="00076F3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E0" w:rsidRPr="00F63FE0" w:rsidRDefault="00F63FE0" w:rsidP="000230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63FE0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63FE0">
              <w:rPr>
                <w:rFonts w:ascii="Times New Roman" w:hAnsi="Times New Roman" w:cs="Times New Roman"/>
                <w:sz w:val="14"/>
                <w:szCs w:val="14"/>
              </w:rPr>
              <w:t xml:space="preserve"> Буров М.А. </w:t>
            </w:r>
          </w:p>
        </w:tc>
        <w:tc>
          <w:tcPr>
            <w:tcW w:w="2268" w:type="dxa"/>
          </w:tcPr>
          <w:p w:rsidR="006B37E5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FE7FB7" w:rsidRPr="00FE7FB7" w:rsidRDefault="00FE7FB7" w:rsidP="00FE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B7">
              <w:rPr>
                <w:rFonts w:ascii="Times New Roman" w:hAnsi="Times New Roman" w:cs="Times New Roman"/>
                <w:sz w:val="20"/>
                <w:szCs w:val="20"/>
              </w:rPr>
              <w:t>- 10.00 Соревнования «Праздник школьных эстафет по лыжным гонкам» (СК «Олимп», д. Гавриловка)</w:t>
            </w:r>
          </w:p>
          <w:p w:rsidR="009E6774" w:rsidRDefault="009E677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FE0" w:rsidRDefault="00F63FE0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FE0" w:rsidRDefault="00F63FE0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FE0" w:rsidRDefault="00F63FE0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FE0" w:rsidRDefault="00F63FE0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6774" w:rsidRPr="00F63FE0" w:rsidRDefault="00F63FE0" w:rsidP="00F63F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63FE0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F63F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Багдасарян Л.Б. – депутат, 70 лет</w:t>
            </w:r>
          </w:p>
          <w:p w:rsidR="009E6774" w:rsidRPr="003C4478" w:rsidRDefault="003C4478" w:rsidP="003C44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C447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C4478">
              <w:rPr>
                <w:rFonts w:ascii="Times New Roman" w:hAnsi="Times New Roman" w:cs="Times New Roman"/>
                <w:sz w:val="14"/>
                <w:szCs w:val="14"/>
              </w:rPr>
              <w:t xml:space="preserve"> Игошина Т.К.</w:t>
            </w:r>
          </w:p>
        </w:tc>
        <w:tc>
          <w:tcPr>
            <w:tcW w:w="2268" w:type="dxa"/>
          </w:tcPr>
          <w:p w:rsidR="00D02747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8235B5" w:rsidRDefault="008235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0B22" w:rsidRDefault="00610B2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01D6" w:rsidRDefault="00FE01D6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35B5" w:rsidRPr="00FE01D6" w:rsidRDefault="00FE01D6" w:rsidP="008C29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E01D6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E01D6">
              <w:rPr>
                <w:rFonts w:ascii="Times New Roman" w:hAnsi="Times New Roman" w:cs="Times New Roman"/>
                <w:sz w:val="14"/>
                <w:szCs w:val="14"/>
              </w:rPr>
              <w:t xml:space="preserve"> Зыкова Е.С. - предприниматель</w:t>
            </w:r>
          </w:p>
          <w:p w:rsidR="008C2902" w:rsidRPr="008235B5" w:rsidRDefault="008C2902" w:rsidP="009601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444899" w:rsidRDefault="00B93542" w:rsidP="00175988">
            <w:pPr>
              <w:rPr>
                <w:rFonts w:ascii="Times New Roman" w:hAnsi="Times New Roman" w:cs="Times New Roman"/>
                <w:b/>
              </w:rPr>
            </w:pPr>
            <w:r w:rsidRPr="00175988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  <w:r w:rsidR="003E3511" w:rsidRPr="00175988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AA02B8" w:rsidRPr="00AA02B8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  <w:p w:rsidR="00BD6C7D" w:rsidRDefault="00BD6C7D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D6C7D">
              <w:rPr>
                <w:rFonts w:ascii="Times New Roman" w:hAnsi="Times New Roman" w:cs="Times New Roman"/>
                <w:sz w:val="20"/>
                <w:szCs w:val="20"/>
              </w:rPr>
              <w:t xml:space="preserve">Концерт к Международному женскому дню 8-е марта «Имя тебе </w:t>
            </w:r>
            <w:proofErr w:type="gramStart"/>
            <w:r w:rsidRPr="00BD6C7D">
              <w:rPr>
                <w:rFonts w:ascii="Times New Roman" w:hAnsi="Times New Roman" w:cs="Times New Roman"/>
                <w:sz w:val="20"/>
                <w:szCs w:val="20"/>
              </w:rPr>
              <w:t>-Ж</w:t>
            </w:r>
            <w:proofErr w:type="gramEnd"/>
            <w:r w:rsidRPr="00BD6C7D">
              <w:rPr>
                <w:rFonts w:ascii="Times New Roman" w:hAnsi="Times New Roman" w:cs="Times New Roman"/>
                <w:sz w:val="20"/>
                <w:szCs w:val="20"/>
              </w:rPr>
              <w:t>енщина» (ККЗ «Мир»)</w:t>
            </w:r>
          </w:p>
          <w:p w:rsidR="00861D34" w:rsidRDefault="00861D34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34" w:rsidRDefault="00861D34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34" w:rsidRDefault="00861D34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34" w:rsidRDefault="00861D34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22" w:rsidRDefault="00610B22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F3A" w:rsidRDefault="00076F3A" w:rsidP="00BD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D34" w:rsidRPr="00861D34" w:rsidRDefault="00861D34" w:rsidP="00BD6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>Ермашов</w:t>
            </w:r>
            <w:proofErr w:type="spellEnd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 xml:space="preserve"> Н.П. – 60 л.</w:t>
            </w:r>
          </w:p>
          <w:p w:rsidR="00861D34" w:rsidRPr="00BD6C7D" w:rsidRDefault="00861D34" w:rsidP="00BD6C7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proofErr w:type="gramStart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61D34">
              <w:rPr>
                <w:rFonts w:ascii="Times New Roman" w:hAnsi="Times New Roman" w:cs="Times New Roman"/>
                <w:sz w:val="14"/>
                <w:szCs w:val="14"/>
              </w:rPr>
              <w:t xml:space="preserve"> Есин А.В.</w:t>
            </w:r>
          </w:p>
        </w:tc>
        <w:tc>
          <w:tcPr>
            <w:tcW w:w="2268" w:type="dxa"/>
          </w:tcPr>
          <w:p w:rsidR="0051071C" w:rsidRPr="00175988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175988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248E4" w:rsidRPr="00175988" w:rsidRDefault="00F248E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248E4" w:rsidRPr="00175988" w:rsidRDefault="00F248E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5F1114" w:rsidRPr="00175988" w:rsidRDefault="005F1114" w:rsidP="005F111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4"/>
                <w:szCs w:val="1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297" w:type="dxa"/>
          </w:tcPr>
          <w:p w:rsidR="00266164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  <w:r w:rsidR="005E49C4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5E49C4" w:rsidRPr="005E49C4">
              <w:rPr>
                <w:rFonts w:ascii="Times New Roman" w:hAnsi="Times New Roman" w:cs="Times New Roman"/>
                <w:b/>
              </w:rPr>
              <w:t>День архивов</w:t>
            </w:r>
          </w:p>
        </w:tc>
        <w:tc>
          <w:tcPr>
            <w:tcW w:w="2239" w:type="dxa"/>
          </w:tcPr>
          <w:p w:rsidR="0093615A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</w:p>
          <w:p w:rsidR="002A59F0" w:rsidRPr="00B71DF5" w:rsidRDefault="00B71DF5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DF5">
              <w:rPr>
                <w:rFonts w:ascii="Times New Roman" w:hAnsi="Times New Roman" w:cs="Times New Roman"/>
                <w:sz w:val="20"/>
                <w:szCs w:val="20"/>
              </w:rPr>
              <w:t xml:space="preserve">- 10.00 </w:t>
            </w:r>
            <w:r w:rsidRPr="00B71D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спринт по лыжным гонкам в зачет годовой Спартакиады (СК «</w:t>
            </w:r>
            <w:proofErr w:type="spellStart"/>
            <w:r w:rsidRPr="00B71DF5">
              <w:rPr>
                <w:rFonts w:ascii="Times New Roman" w:eastAsia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B71DF5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Default="00A240DD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8D6" w:rsidRDefault="00ED48D6" w:rsidP="00A51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DD" w:rsidRPr="00A240DD" w:rsidRDefault="00A240DD" w:rsidP="00A511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40D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A240DD">
              <w:rPr>
                <w:rFonts w:ascii="Times New Roman" w:hAnsi="Times New Roman" w:cs="Times New Roman"/>
                <w:sz w:val="14"/>
                <w:szCs w:val="14"/>
              </w:rPr>
              <w:t xml:space="preserve"> Хохлов С.Д. – 50 л.</w:t>
            </w:r>
          </w:p>
        </w:tc>
      </w:tr>
      <w:tr w:rsidR="0072490D" w:rsidRPr="0072490D" w:rsidTr="0093450A">
        <w:trPr>
          <w:trHeight w:val="3123"/>
        </w:trPr>
        <w:tc>
          <w:tcPr>
            <w:tcW w:w="2269" w:type="dxa"/>
          </w:tcPr>
          <w:p w:rsidR="00DD7F6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0230D0" w:rsidRPr="006802D9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2D9">
              <w:rPr>
                <w:rFonts w:ascii="Times New Roman" w:hAnsi="Times New Roman" w:cs="Times New Roman"/>
                <w:sz w:val="20"/>
                <w:szCs w:val="20"/>
              </w:rPr>
              <w:t xml:space="preserve">- 09.00 Планерка </w:t>
            </w:r>
          </w:p>
          <w:p w:rsidR="000230D0" w:rsidRPr="006802D9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2D9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1C3AE5" w:rsidRPr="008C2902" w:rsidRDefault="001C3AE5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90668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E00E46" w:rsidRPr="008246CB" w:rsidRDefault="001F4ED2" w:rsidP="00935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70BB"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 10.00 Комиссия по делам несовершеннолетних (кабинет ответственного секретаря КДН)</w:t>
            </w:r>
          </w:p>
          <w:p w:rsidR="0024560C" w:rsidRPr="008246CB" w:rsidRDefault="0024560C" w:rsidP="00935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 труда и пожарно-техническому минимуму (конференц-зал)</w:t>
            </w:r>
          </w:p>
          <w:p w:rsidR="005534B5" w:rsidRPr="00935D02" w:rsidRDefault="005534B5" w:rsidP="0093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246CB"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  <w:r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6CB"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соревнования для </w:t>
            </w:r>
            <w:proofErr w:type="spellStart"/>
            <w:r w:rsidR="008246CB">
              <w:rPr>
                <w:rFonts w:ascii="Times New Roman" w:hAnsi="Times New Roman" w:cs="Times New Roman"/>
                <w:sz w:val="18"/>
                <w:szCs w:val="18"/>
              </w:rPr>
              <w:t>детс</w:t>
            </w:r>
            <w:proofErr w:type="gramStart"/>
            <w:r w:rsidR="008246C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8246CB">
              <w:rPr>
                <w:rFonts w:ascii="Times New Roman" w:hAnsi="Times New Roman" w:cs="Times New Roman"/>
                <w:sz w:val="18"/>
                <w:szCs w:val="18"/>
              </w:rPr>
              <w:t>адов</w:t>
            </w:r>
            <w:proofErr w:type="spellEnd"/>
            <w:r w:rsidR="008246C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Малышиада</w:t>
            </w:r>
            <w:proofErr w:type="spellEnd"/>
            <w:r w:rsidR="008246C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46CB">
              <w:rPr>
                <w:rFonts w:ascii="Times New Roman" w:hAnsi="Times New Roman" w:cs="Times New Roman"/>
                <w:sz w:val="18"/>
                <w:szCs w:val="18"/>
              </w:rPr>
              <w:t xml:space="preserve"> (СК «</w:t>
            </w:r>
            <w:proofErr w:type="spellStart"/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Узола</w:t>
            </w:r>
            <w:proofErr w:type="spellEnd"/>
            <w:r w:rsidRPr="008246CB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2268" w:type="dxa"/>
          </w:tcPr>
          <w:p w:rsidR="00752B97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24560C" w:rsidRDefault="0024560C" w:rsidP="008C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и пожарно-техническому минимуму (конференц-зал)</w:t>
            </w:r>
          </w:p>
          <w:p w:rsidR="0040298A" w:rsidRDefault="005534B5" w:rsidP="008C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йонный конкурс «Живая классика» (ЦБС)</w:t>
            </w:r>
          </w:p>
          <w:p w:rsidR="0040298A" w:rsidRDefault="0040298A" w:rsidP="008C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F3A" w:rsidRDefault="00076F3A" w:rsidP="008C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AD" w:rsidRDefault="00DB0FAD" w:rsidP="008C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0298A" w:rsidRDefault="0040298A" w:rsidP="008C29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 xml:space="preserve"> Бобров И.В. – глава </w:t>
            </w:r>
            <w:proofErr w:type="spell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г.о</w:t>
            </w:r>
            <w:proofErr w:type="spellEnd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Сокольский</w:t>
            </w:r>
            <w:proofErr w:type="spellEnd"/>
          </w:p>
          <w:p w:rsidR="0040298A" w:rsidRPr="005534B5" w:rsidRDefault="0040298A" w:rsidP="008C29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лешина Ю.Л. – зам. рук-ля РСТ </w:t>
            </w:r>
          </w:p>
        </w:tc>
        <w:tc>
          <w:tcPr>
            <w:tcW w:w="2409" w:type="dxa"/>
          </w:tcPr>
          <w:p w:rsidR="00175988" w:rsidRDefault="00B93542" w:rsidP="00175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="003E351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E49C4" w:rsidRPr="005E49C4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ащиты прав потребителей</w:t>
            </w:r>
          </w:p>
          <w:p w:rsidR="004634FD" w:rsidRPr="008246CB" w:rsidRDefault="0024560C" w:rsidP="002762C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gramStart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Обучение по охране</w:t>
            </w:r>
            <w:proofErr w:type="gramEnd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 труда и пожарно-техническому минимуму (конференц-зал)</w:t>
            </w:r>
          </w:p>
          <w:p w:rsidR="002762C7" w:rsidRPr="008246CB" w:rsidRDefault="002762C7" w:rsidP="002762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- Областной конкурс юных пианистов «Музыкальный калейдоскоп» (</w:t>
            </w:r>
            <w:proofErr w:type="spellStart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зержинск</w:t>
            </w:r>
            <w:proofErr w:type="spellEnd"/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3E47D5" w:rsidRPr="008246CB" w:rsidRDefault="003E47D5" w:rsidP="002762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- 11.30 </w:t>
            </w:r>
            <w:r w:rsidRPr="008246CB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ые соревнования по боулингу среди п</w:t>
            </w:r>
            <w:r w:rsidR="001C49A6" w:rsidRPr="008246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нсионеров (ТЦ Фантастика, </w:t>
            </w:r>
            <w:proofErr w:type="spellStart"/>
            <w:r w:rsidR="001C49A6" w:rsidRPr="008246CB">
              <w:rPr>
                <w:rFonts w:ascii="Times New Roman" w:eastAsia="Times New Roman" w:hAnsi="Times New Roman" w:cs="Times New Roman"/>
                <w:sz w:val="14"/>
                <w:szCs w:val="14"/>
              </w:rPr>
              <w:t>г.Н.Н</w:t>
            </w:r>
            <w:r w:rsidRPr="008246CB">
              <w:rPr>
                <w:rFonts w:ascii="Times New Roman" w:eastAsia="Times New Roman" w:hAnsi="Times New Roman" w:cs="Times New Roman"/>
                <w:sz w:val="14"/>
                <w:szCs w:val="14"/>
              </w:rPr>
              <w:t>овгород</w:t>
            </w:r>
            <w:proofErr w:type="spellEnd"/>
            <w:r w:rsidRPr="008246CB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:rsidR="00F04EAB" w:rsidRDefault="005534B5" w:rsidP="0027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8246CB"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10.00 Спортивные соревнования для учащихся 5 -11 </w:t>
            </w:r>
            <w:proofErr w:type="spellStart"/>
            <w:r w:rsidR="008246CB" w:rsidRPr="008246CB">
              <w:rPr>
                <w:rFonts w:ascii="Times New Roman" w:hAnsi="Times New Roman" w:cs="Times New Roman"/>
                <w:sz w:val="14"/>
                <w:szCs w:val="14"/>
              </w:rPr>
              <w:t>классорв</w:t>
            </w:r>
            <w:proofErr w:type="spellEnd"/>
            <w:r w:rsidR="008246CB"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>Спортивный лабиринт</w:t>
            </w:r>
            <w:r w:rsidR="008246CB" w:rsidRPr="008246CB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8246CB">
              <w:rPr>
                <w:rFonts w:ascii="Times New Roman" w:hAnsi="Times New Roman" w:cs="Times New Roman"/>
                <w:sz w:val="14"/>
                <w:szCs w:val="14"/>
              </w:rPr>
              <w:t xml:space="preserve"> (д. Гавриловка, СК «Олимп»)</w:t>
            </w:r>
          </w:p>
          <w:p w:rsidR="003E47D5" w:rsidRDefault="003E47D5" w:rsidP="00276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EAB" w:rsidRPr="00F04EAB" w:rsidRDefault="00F04EAB" w:rsidP="002762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4EAB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04E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04EAB">
              <w:rPr>
                <w:rFonts w:ascii="Times New Roman" w:hAnsi="Times New Roman" w:cs="Times New Roman"/>
                <w:sz w:val="14"/>
                <w:szCs w:val="14"/>
              </w:rPr>
              <w:t>Половинкин</w:t>
            </w:r>
            <w:proofErr w:type="spellEnd"/>
            <w:r w:rsidRPr="00F04EAB">
              <w:rPr>
                <w:rFonts w:ascii="Times New Roman" w:hAnsi="Times New Roman" w:cs="Times New Roman"/>
                <w:sz w:val="14"/>
                <w:szCs w:val="14"/>
              </w:rPr>
              <w:t xml:space="preserve"> С.А.</w:t>
            </w:r>
          </w:p>
        </w:tc>
        <w:tc>
          <w:tcPr>
            <w:tcW w:w="2268" w:type="dxa"/>
          </w:tcPr>
          <w:p w:rsidR="00266164" w:rsidRDefault="001243B5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1243B5" w:rsidRDefault="0024560C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и пожарно-техническому минимуму (конференц-зал)</w:t>
            </w: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Default="00327B54" w:rsidP="008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54" w:rsidRPr="00327B54" w:rsidRDefault="00327B54" w:rsidP="008F0E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27B54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27B54">
              <w:rPr>
                <w:rFonts w:ascii="Times New Roman" w:hAnsi="Times New Roman" w:cs="Times New Roman"/>
                <w:sz w:val="14"/>
                <w:szCs w:val="14"/>
              </w:rPr>
              <w:t xml:space="preserve"> Рублева В.Я.</w:t>
            </w:r>
          </w:p>
        </w:tc>
        <w:tc>
          <w:tcPr>
            <w:tcW w:w="2297" w:type="dxa"/>
          </w:tcPr>
          <w:p w:rsidR="007116F5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  <w:p w:rsidR="00D5435D" w:rsidRPr="008C2902" w:rsidRDefault="00D5435D" w:rsidP="00D5435D">
            <w:pPr>
              <w:rPr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175988" w:rsidRDefault="00B93542" w:rsidP="00175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8</w:t>
            </w:r>
            <w:r w:rsidR="000230D0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EE6A04" w:rsidRPr="00EE6A04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ЖКХ</w:t>
            </w:r>
            <w:r w:rsidR="00CD7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боры Президента РФ </w:t>
            </w:r>
          </w:p>
          <w:p w:rsidR="00FB61AD" w:rsidRPr="00FB61AD" w:rsidRDefault="00FB61AD" w:rsidP="00FB61A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B61AD">
              <w:rPr>
                <w:rFonts w:ascii="Times New Roman" w:hAnsi="Times New Roman"/>
                <w:sz w:val="20"/>
                <w:szCs w:val="20"/>
              </w:rPr>
              <w:t xml:space="preserve">- Всероссийский фестиваль </w:t>
            </w:r>
          </w:p>
          <w:p w:rsidR="00FB61AD" w:rsidRPr="00FB61AD" w:rsidRDefault="00FB61AD" w:rsidP="00FB61A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FB61AD">
              <w:rPr>
                <w:rFonts w:ascii="Times New Roman" w:hAnsi="Times New Roman"/>
                <w:sz w:val="20"/>
                <w:szCs w:val="20"/>
              </w:rPr>
              <w:t>«Моя Россия –моя стра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лощад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77DB" w:rsidRPr="003E0D62" w:rsidRDefault="003E0D62" w:rsidP="003E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D62">
              <w:rPr>
                <w:rFonts w:ascii="Times New Roman" w:hAnsi="Times New Roman" w:cs="Times New Roman"/>
                <w:sz w:val="20"/>
                <w:szCs w:val="20"/>
              </w:rPr>
              <w:t xml:space="preserve">- 10.00 Турнир по хоккею с шайбой «Кубок Главы 2018» (СК </w:t>
            </w:r>
            <w:proofErr w:type="spellStart"/>
            <w:r w:rsidRPr="003E0D6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3E0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1131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0230D0" w:rsidRPr="003B01EE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EE">
              <w:rPr>
                <w:rFonts w:ascii="Times New Roman" w:hAnsi="Times New Roman" w:cs="Times New Roman"/>
                <w:sz w:val="20"/>
                <w:szCs w:val="20"/>
              </w:rPr>
              <w:t xml:space="preserve">- 09.00 Планерка 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1EE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Pr="0040298A" w:rsidRDefault="0040298A" w:rsidP="000230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 xml:space="preserve"> Баев А.В. – глава </w:t>
            </w:r>
            <w:proofErr w:type="spell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адм-ии</w:t>
            </w:r>
            <w:proofErr w:type="spellEnd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 xml:space="preserve"> Тонкинского р-на</w:t>
            </w:r>
          </w:p>
          <w:p w:rsidR="0040298A" w:rsidRPr="008C2902" w:rsidRDefault="0040298A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04E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256815" w:rsidRDefault="00256815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8A" w:rsidRDefault="0040298A" w:rsidP="002568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0298A">
              <w:rPr>
                <w:rFonts w:ascii="Times New Roman" w:hAnsi="Times New Roman" w:cs="Times New Roman"/>
                <w:sz w:val="14"/>
                <w:szCs w:val="14"/>
              </w:rPr>
              <w:t xml:space="preserve"> Литвиненко Л.Д. – рук-ль ГПД</w:t>
            </w:r>
          </w:p>
          <w:p w:rsidR="00354921" w:rsidRPr="0040298A" w:rsidRDefault="00354921" w:rsidP="002568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ущин Н.А.</w:t>
            </w: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93542"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2D2E24" w:rsidRPr="002D2E24" w:rsidRDefault="00D537DE" w:rsidP="002D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еведческая конференц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7E12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4D2514" w:rsidRPr="00D70414" w:rsidRDefault="00D70414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14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Default="004D2514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D2514" w:rsidRPr="004D2514" w:rsidRDefault="004D2514" w:rsidP="004D25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615A" w:rsidRDefault="00B93542" w:rsidP="0017598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75988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  <w:r w:rsidR="000230D0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576A31" w:rsidRDefault="00576A31" w:rsidP="005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A31">
              <w:rPr>
                <w:rFonts w:ascii="Times New Roman" w:hAnsi="Times New Roman" w:cs="Times New Roman"/>
                <w:sz w:val="20"/>
                <w:szCs w:val="20"/>
              </w:rPr>
              <w:t>- Районный праздник «День культработника» «Звёзды культуры» (ККЗ «Мир»)</w:t>
            </w:r>
          </w:p>
          <w:p w:rsidR="000F45EC" w:rsidRPr="00576A31" w:rsidRDefault="000F45EC" w:rsidP="005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Межведомственная комиссия по выплате з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логам (конференц-зал)</w:t>
            </w:r>
          </w:p>
        </w:tc>
        <w:tc>
          <w:tcPr>
            <w:tcW w:w="2297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A4718" w:rsidRPr="008C2902" w:rsidRDefault="00B9354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2239" w:type="dxa"/>
          </w:tcPr>
          <w:p w:rsidR="008C2902" w:rsidRDefault="008C2902" w:rsidP="008C290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A4718" w:rsidRPr="00EE6A04" w:rsidRDefault="00B93542" w:rsidP="008C2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902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5</w:t>
            </w:r>
            <w:r w:rsidR="00EE6A04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EE6A04" w:rsidRPr="00EE6A04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культуры</w:t>
            </w:r>
          </w:p>
          <w:p w:rsidR="00AF2567" w:rsidRPr="00AF2567" w:rsidRDefault="00AF2567" w:rsidP="00AF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DD7F60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0230D0" w:rsidRPr="00A13A0E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0E">
              <w:rPr>
                <w:rFonts w:ascii="Times New Roman" w:hAnsi="Times New Roman" w:cs="Times New Roman"/>
                <w:sz w:val="20"/>
                <w:szCs w:val="20"/>
              </w:rPr>
              <w:t xml:space="preserve">- 09.00 Планерка </w:t>
            </w:r>
          </w:p>
          <w:p w:rsidR="000230D0" w:rsidRDefault="000230D0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0E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3E0D62" w:rsidRPr="003E0D62" w:rsidRDefault="003E0D62" w:rsidP="00023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D62">
              <w:rPr>
                <w:rFonts w:ascii="Times New Roman" w:hAnsi="Times New Roman" w:cs="Times New Roman"/>
                <w:sz w:val="20"/>
                <w:szCs w:val="20"/>
              </w:rPr>
              <w:t xml:space="preserve">- 10.00 </w:t>
            </w:r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ые соревнования по пионерболу среди женщин 55+ (</w:t>
            </w:r>
            <w:proofErr w:type="spellStart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аки</w:t>
            </w:r>
            <w:proofErr w:type="spellEnd"/>
            <w:r w:rsidRPr="003E0D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01E8" w:rsidRPr="008C2902" w:rsidRDefault="008701E8" w:rsidP="000230D0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5737C9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ED1B98" w:rsidRPr="00ED1B98" w:rsidRDefault="002070BB" w:rsidP="00ED1B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ответственного секретаря КДН)</w:t>
            </w:r>
          </w:p>
        </w:tc>
        <w:tc>
          <w:tcPr>
            <w:tcW w:w="2268" w:type="dxa"/>
          </w:tcPr>
          <w:p w:rsidR="00733B9D" w:rsidRDefault="00B93542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2902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9235D8" w:rsidRPr="008C2902" w:rsidRDefault="009235D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CF05FF" w:rsidRDefault="0017598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132A28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D70414" w:rsidRDefault="00D70414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14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CB" w:rsidRDefault="008246CB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Default="00132A28" w:rsidP="00D70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28" w:rsidRPr="00354921" w:rsidRDefault="00132A28" w:rsidP="00132A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>Борякин</w:t>
            </w:r>
            <w:proofErr w:type="spellEnd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</w:p>
          <w:p w:rsidR="00132A28" w:rsidRPr="00D70414" w:rsidRDefault="00132A28" w:rsidP="00132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54921">
              <w:rPr>
                <w:rFonts w:ascii="Times New Roman" w:hAnsi="Times New Roman" w:cs="Times New Roman"/>
                <w:sz w:val="14"/>
                <w:szCs w:val="14"/>
              </w:rPr>
              <w:t xml:space="preserve"> Селезнев О.Е.</w:t>
            </w:r>
          </w:p>
        </w:tc>
        <w:tc>
          <w:tcPr>
            <w:tcW w:w="2268" w:type="dxa"/>
          </w:tcPr>
          <w:p w:rsidR="000622AE" w:rsidRDefault="00132A28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354921" w:rsidRPr="00D537DE" w:rsidRDefault="00D537DE" w:rsidP="00D53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DE">
              <w:rPr>
                <w:rFonts w:ascii="Times New Roman" w:hAnsi="Times New Roman" w:cs="Times New Roman"/>
                <w:sz w:val="20"/>
                <w:szCs w:val="20"/>
              </w:rPr>
              <w:t>- 09.00 Аттестация руководителей МУП (конференц-зал)</w:t>
            </w:r>
          </w:p>
          <w:p w:rsidR="00354921" w:rsidRDefault="00354921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6CB" w:rsidRDefault="008246CB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6CB" w:rsidRDefault="008246CB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6CB" w:rsidRDefault="008246CB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6CB" w:rsidRDefault="008246CB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246CB" w:rsidRDefault="008246CB" w:rsidP="008C2902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7BB0">
              <w:rPr>
                <w:rFonts w:ascii="Times New Roman" w:hAnsi="Times New Roman" w:cs="Times New Roman"/>
                <w:sz w:val="14"/>
                <w:szCs w:val="14"/>
              </w:rPr>
              <w:t xml:space="preserve">ДР Щетинина О.В. – зам. председателя </w:t>
            </w:r>
            <w:proofErr w:type="spellStart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Зак</w:t>
            </w:r>
            <w:proofErr w:type="gramStart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обрания</w:t>
            </w:r>
            <w:proofErr w:type="spellEnd"/>
          </w:p>
          <w:p w:rsidR="00354921" w:rsidRPr="008C2902" w:rsidRDefault="00354921" w:rsidP="008246CB"/>
        </w:tc>
        <w:tc>
          <w:tcPr>
            <w:tcW w:w="2297" w:type="dxa"/>
          </w:tcPr>
          <w:p w:rsidR="000622AE" w:rsidRDefault="00132A28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B97BB0" w:rsidRDefault="00B97BB0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4921" w:rsidRDefault="00354921" w:rsidP="00772D90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7BB0" w:rsidRPr="00B97BB0" w:rsidRDefault="00B97BB0" w:rsidP="00B97B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97BB0">
              <w:rPr>
                <w:rFonts w:ascii="Times New Roman" w:hAnsi="Times New Roman" w:cs="Times New Roman"/>
                <w:sz w:val="14"/>
                <w:szCs w:val="14"/>
              </w:rPr>
              <w:t xml:space="preserve">ДР Щетинина О.В. – зам. председателя </w:t>
            </w:r>
            <w:proofErr w:type="spellStart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Зак</w:t>
            </w:r>
            <w:proofErr w:type="gramStart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B97BB0">
              <w:rPr>
                <w:rFonts w:ascii="Times New Roman" w:hAnsi="Times New Roman" w:cs="Times New Roman"/>
                <w:sz w:val="14"/>
                <w:szCs w:val="14"/>
              </w:rPr>
              <w:t>обрания</w:t>
            </w:r>
            <w:proofErr w:type="spellEnd"/>
          </w:p>
        </w:tc>
        <w:tc>
          <w:tcPr>
            <w:tcW w:w="2239" w:type="dxa"/>
          </w:tcPr>
          <w:p w:rsidR="008A02AA" w:rsidRPr="007F38E7" w:rsidRDefault="008A02AA" w:rsidP="00772D90">
            <w:pPr>
              <w:rPr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E0" w:rsidRDefault="006406E0" w:rsidP="00E33597">
      <w:pPr>
        <w:spacing w:after="0" w:line="240" w:lineRule="auto"/>
      </w:pPr>
      <w:r>
        <w:separator/>
      </w:r>
    </w:p>
  </w:endnote>
  <w:endnote w:type="continuationSeparator" w:id="0">
    <w:p w:rsidR="006406E0" w:rsidRDefault="006406E0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E0" w:rsidRDefault="006406E0" w:rsidP="00E33597">
      <w:pPr>
        <w:spacing w:after="0" w:line="240" w:lineRule="auto"/>
      </w:pPr>
      <w:r>
        <w:separator/>
      </w:r>
    </w:p>
  </w:footnote>
  <w:footnote w:type="continuationSeparator" w:id="0">
    <w:p w:rsidR="006406E0" w:rsidRDefault="006406E0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46A2"/>
    <w:rsid w:val="0000579A"/>
    <w:rsid w:val="00011BBF"/>
    <w:rsid w:val="00013AC4"/>
    <w:rsid w:val="00013CC3"/>
    <w:rsid w:val="000168CE"/>
    <w:rsid w:val="000174F1"/>
    <w:rsid w:val="00021A6C"/>
    <w:rsid w:val="000223B9"/>
    <w:rsid w:val="00022B33"/>
    <w:rsid w:val="000230D0"/>
    <w:rsid w:val="00024E2C"/>
    <w:rsid w:val="0002728C"/>
    <w:rsid w:val="0003133F"/>
    <w:rsid w:val="00032C8F"/>
    <w:rsid w:val="00035CDF"/>
    <w:rsid w:val="00037D43"/>
    <w:rsid w:val="00041D04"/>
    <w:rsid w:val="00045DEF"/>
    <w:rsid w:val="000549A1"/>
    <w:rsid w:val="000569A7"/>
    <w:rsid w:val="00056A52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6F3A"/>
    <w:rsid w:val="00081E37"/>
    <w:rsid w:val="00083508"/>
    <w:rsid w:val="00087074"/>
    <w:rsid w:val="00094B11"/>
    <w:rsid w:val="000A2953"/>
    <w:rsid w:val="000A401D"/>
    <w:rsid w:val="000B34BA"/>
    <w:rsid w:val="000B5784"/>
    <w:rsid w:val="000C0292"/>
    <w:rsid w:val="000C384A"/>
    <w:rsid w:val="000D347D"/>
    <w:rsid w:val="000D42CC"/>
    <w:rsid w:val="000E253A"/>
    <w:rsid w:val="000E25B5"/>
    <w:rsid w:val="000E4546"/>
    <w:rsid w:val="000E709A"/>
    <w:rsid w:val="000E7564"/>
    <w:rsid w:val="000F2C5B"/>
    <w:rsid w:val="000F2D60"/>
    <w:rsid w:val="000F45EC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243B5"/>
    <w:rsid w:val="00131B8C"/>
    <w:rsid w:val="00132A28"/>
    <w:rsid w:val="001368DE"/>
    <w:rsid w:val="00137765"/>
    <w:rsid w:val="001404AB"/>
    <w:rsid w:val="001426FF"/>
    <w:rsid w:val="00142CD7"/>
    <w:rsid w:val="001439DA"/>
    <w:rsid w:val="001443DE"/>
    <w:rsid w:val="00144556"/>
    <w:rsid w:val="00146C71"/>
    <w:rsid w:val="0014754C"/>
    <w:rsid w:val="00152D28"/>
    <w:rsid w:val="00153DE9"/>
    <w:rsid w:val="00154147"/>
    <w:rsid w:val="001578A8"/>
    <w:rsid w:val="0017598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B5E31"/>
    <w:rsid w:val="001B77D6"/>
    <w:rsid w:val="001C3AE5"/>
    <w:rsid w:val="001C49A6"/>
    <w:rsid w:val="001C5F64"/>
    <w:rsid w:val="001C714A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1F4ED2"/>
    <w:rsid w:val="002020B0"/>
    <w:rsid w:val="002070BB"/>
    <w:rsid w:val="002109C3"/>
    <w:rsid w:val="00211BCA"/>
    <w:rsid w:val="002163A8"/>
    <w:rsid w:val="00217F63"/>
    <w:rsid w:val="00221275"/>
    <w:rsid w:val="00224333"/>
    <w:rsid w:val="00236579"/>
    <w:rsid w:val="002424C5"/>
    <w:rsid w:val="0024560C"/>
    <w:rsid w:val="002467E8"/>
    <w:rsid w:val="0024684F"/>
    <w:rsid w:val="00252B30"/>
    <w:rsid w:val="002545E2"/>
    <w:rsid w:val="00256815"/>
    <w:rsid w:val="00260503"/>
    <w:rsid w:val="00266164"/>
    <w:rsid w:val="00271FAF"/>
    <w:rsid w:val="002732D1"/>
    <w:rsid w:val="002732EE"/>
    <w:rsid w:val="0027376B"/>
    <w:rsid w:val="002755B4"/>
    <w:rsid w:val="002762C7"/>
    <w:rsid w:val="00284B02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7FEE"/>
    <w:rsid w:val="002D0DB4"/>
    <w:rsid w:val="002D2E24"/>
    <w:rsid w:val="002E3572"/>
    <w:rsid w:val="002E3CC5"/>
    <w:rsid w:val="002E550F"/>
    <w:rsid w:val="002E5537"/>
    <w:rsid w:val="002F1A0D"/>
    <w:rsid w:val="002F20A2"/>
    <w:rsid w:val="002F37A2"/>
    <w:rsid w:val="002F4CE5"/>
    <w:rsid w:val="002F4E8E"/>
    <w:rsid w:val="002F5636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27B54"/>
    <w:rsid w:val="00330058"/>
    <w:rsid w:val="00330E88"/>
    <w:rsid w:val="00333362"/>
    <w:rsid w:val="00335FEA"/>
    <w:rsid w:val="00343277"/>
    <w:rsid w:val="003466A4"/>
    <w:rsid w:val="0034735C"/>
    <w:rsid w:val="003474B9"/>
    <w:rsid w:val="00347F55"/>
    <w:rsid w:val="003510B9"/>
    <w:rsid w:val="003546C5"/>
    <w:rsid w:val="00354921"/>
    <w:rsid w:val="00354C5A"/>
    <w:rsid w:val="00360288"/>
    <w:rsid w:val="00361E85"/>
    <w:rsid w:val="00361F21"/>
    <w:rsid w:val="0036490E"/>
    <w:rsid w:val="003678AF"/>
    <w:rsid w:val="00374444"/>
    <w:rsid w:val="00376EB7"/>
    <w:rsid w:val="00380309"/>
    <w:rsid w:val="00382626"/>
    <w:rsid w:val="00383919"/>
    <w:rsid w:val="0038492D"/>
    <w:rsid w:val="0038752D"/>
    <w:rsid w:val="003A3D2A"/>
    <w:rsid w:val="003B01EE"/>
    <w:rsid w:val="003B2730"/>
    <w:rsid w:val="003B3A92"/>
    <w:rsid w:val="003B5AB8"/>
    <w:rsid w:val="003C4478"/>
    <w:rsid w:val="003C4B0F"/>
    <w:rsid w:val="003C5063"/>
    <w:rsid w:val="003C5374"/>
    <w:rsid w:val="003D0061"/>
    <w:rsid w:val="003D253F"/>
    <w:rsid w:val="003D2FF9"/>
    <w:rsid w:val="003E0D62"/>
    <w:rsid w:val="003E3511"/>
    <w:rsid w:val="003E445F"/>
    <w:rsid w:val="003E47D5"/>
    <w:rsid w:val="003E512F"/>
    <w:rsid w:val="003E643D"/>
    <w:rsid w:val="003F0126"/>
    <w:rsid w:val="003F073F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72A8"/>
    <w:rsid w:val="004218BE"/>
    <w:rsid w:val="00422BDB"/>
    <w:rsid w:val="00425E5B"/>
    <w:rsid w:val="00427ECE"/>
    <w:rsid w:val="00434518"/>
    <w:rsid w:val="0044354F"/>
    <w:rsid w:val="00444899"/>
    <w:rsid w:val="00444E58"/>
    <w:rsid w:val="00446340"/>
    <w:rsid w:val="0044714C"/>
    <w:rsid w:val="00447D93"/>
    <w:rsid w:val="004513A5"/>
    <w:rsid w:val="00451AA9"/>
    <w:rsid w:val="0045566C"/>
    <w:rsid w:val="00461C3C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37D2"/>
    <w:rsid w:val="0049659F"/>
    <w:rsid w:val="004A0D29"/>
    <w:rsid w:val="004A1390"/>
    <w:rsid w:val="004A2040"/>
    <w:rsid w:val="004A282F"/>
    <w:rsid w:val="004A4316"/>
    <w:rsid w:val="004A585E"/>
    <w:rsid w:val="004A7963"/>
    <w:rsid w:val="004A7E12"/>
    <w:rsid w:val="004C0AD8"/>
    <w:rsid w:val="004C53B8"/>
    <w:rsid w:val="004D0BC7"/>
    <w:rsid w:val="004D1D56"/>
    <w:rsid w:val="004D2514"/>
    <w:rsid w:val="004D61E8"/>
    <w:rsid w:val="004D75B6"/>
    <w:rsid w:val="004E0544"/>
    <w:rsid w:val="004E1DAA"/>
    <w:rsid w:val="004F209B"/>
    <w:rsid w:val="004F2EC3"/>
    <w:rsid w:val="004F5D5F"/>
    <w:rsid w:val="0051071C"/>
    <w:rsid w:val="00510B5F"/>
    <w:rsid w:val="0051321B"/>
    <w:rsid w:val="005134C7"/>
    <w:rsid w:val="005227BC"/>
    <w:rsid w:val="00526648"/>
    <w:rsid w:val="00530121"/>
    <w:rsid w:val="005302DF"/>
    <w:rsid w:val="00534ACB"/>
    <w:rsid w:val="0054210C"/>
    <w:rsid w:val="005459A2"/>
    <w:rsid w:val="0054714C"/>
    <w:rsid w:val="0055076B"/>
    <w:rsid w:val="005527E9"/>
    <w:rsid w:val="005534B5"/>
    <w:rsid w:val="005563AE"/>
    <w:rsid w:val="00556D8F"/>
    <w:rsid w:val="00557874"/>
    <w:rsid w:val="0056329E"/>
    <w:rsid w:val="005648EB"/>
    <w:rsid w:val="00567343"/>
    <w:rsid w:val="00567A6F"/>
    <w:rsid w:val="005737C9"/>
    <w:rsid w:val="00576A31"/>
    <w:rsid w:val="0058110E"/>
    <w:rsid w:val="00585A6A"/>
    <w:rsid w:val="005877DB"/>
    <w:rsid w:val="005877FF"/>
    <w:rsid w:val="00592309"/>
    <w:rsid w:val="00594815"/>
    <w:rsid w:val="005973AF"/>
    <w:rsid w:val="005974F4"/>
    <w:rsid w:val="005A0056"/>
    <w:rsid w:val="005A3111"/>
    <w:rsid w:val="005B11F5"/>
    <w:rsid w:val="005B548D"/>
    <w:rsid w:val="005B72AE"/>
    <w:rsid w:val="005B7FF0"/>
    <w:rsid w:val="005C03D6"/>
    <w:rsid w:val="005C462D"/>
    <w:rsid w:val="005D1F6B"/>
    <w:rsid w:val="005D228D"/>
    <w:rsid w:val="005D632D"/>
    <w:rsid w:val="005D6D3F"/>
    <w:rsid w:val="005D6DD8"/>
    <w:rsid w:val="005E0CE7"/>
    <w:rsid w:val="005E1676"/>
    <w:rsid w:val="005E49C4"/>
    <w:rsid w:val="005F1114"/>
    <w:rsid w:val="005F2F3F"/>
    <w:rsid w:val="005F3316"/>
    <w:rsid w:val="005F4847"/>
    <w:rsid w:val="005F6CDF"/>
    <w:rsid w:val="005F7E7B"/>
    <w:rsid w:val="0060190A"/>
    <w:rsid w:val="00601E7E"/>
    <w:rsid w:val="00610B22"/>
    <w:rsid w:val="006126A5"/>
    <w:rsid w:val="00615FA3"/>
    <w:rsid w:val="00621FC4"/>
    <w:rsid w:val="00625E03"/>
    <w:rsid w:val="00625F5C"/>
    <w:rsid w:val="00626C0D"/>
    <w:rsid w:val="006406E0"/>
    <w:rsid w:val="00640829"/>
    <w:rsid w:val="00640FE7"/>
    <w:rsid w:val="006504E0"/>
    <w:rsid w:val="00652480"/>
    <w:rsid w:val="00652837"/>
    <w:rsid w:val="00653FD8"/>
    <w:rsid w:val="00654E3B"/>
    <w:rsid w:val="00660792"/>
    <w:rsid w:val="00661A43"/>
    <w:rsid w:val="006661CD"/>
    <w:rsid w:val="006751E7"/>
    <w:rsid w:val="006802D9"/>
    <w:rsid w:val="00685758"/>
    <w:rsid w:val="00686DDD"/>
    <w:rsid w:val="0069085D"/>
    <w:rsid w:val="00692B37"/>
    <w:rsid w:val="0069751A"/>
    <w:rsid w:val="00697581"/>
    <w:rsid w:val="006A6B38"/>
    <w:rsid w:val="006B37E5"/>
    <w:rsid w:val="006B3F19"/>
    <w:rsid w:val="006B45B9"/>
    <w:rsid w:val="006C072B"/>
    <w:rsid w:val="006C3F65"/>
    <w:rsid w:val="006C5514"/>
    <w:rsid w:val="006C692D"/>
    <w:rsid w:val="006D008E"/>
    <w:rsid w:val="006D3603"/>
    <w:rsid w:val="006D7155"/>
    <w:rsid w:val="006E01B5"/>
    <w:rsid w:val="006E795D"/>
    <w:rsid w:val="006E7F17"/>
    <w:rsid w:val="006E7FC5"/>
    <w:rsid w:val="006F0ED7"/>
    <w:rsid w:val="006F1AA3"/>
    <w:rsid w:val="006F253B"/>
    <w:rsid w:val="0070051E"/>
    <w:rsid w:val="00702637"/>
    <w:rsid w:val="00704F01"/>
    <w:rsid w:val="00705223"/>
    <w:rsid w:val="007062C5"/>
    <w:rsid w:val="007116F5"/>
    <w:rsid w:val="007200A9"/>
    <w:rsid w:val="0072366D"/>
    <w:rsid w:val="0072490D"/>
    <w:rsid w:val="00730B14"/>
    <w:rsid w:val="00733336"/>
    <w:rsid w:val="007337AF"/>
    <w:rsid w:val="00733B9D"/>
    <w:rsid w:val="00744E37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803D3"/>
    <w:rsid w:val="00783386"/>
    <w:rsid w:val="0079085E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4B4"/>
    <w:rsid w:val="007C76DA"/>
    <w:rsid w:val="007D0D1C"/>
    <w:rsid w:val="007D2F2C"/>
    <w:rsid w:val="007E0B9A"/>
    <w:rsid w:val="007E213A"/>
    <w:rsid w:val="007E7C03"/>
    <w:rsid w:val="007F10E1"/>
    <w:rsid w:val="007F1B5E"/>
    <w:rsid w:val="007F38E7"/>
    <w:rsid w:val="007F401F"/>
    <w:rsid w:val="00813567"/>
    <w:rsid w:val="008203F9"/>
    <w:rsid w:val="008235B5"/>
    <w:rsid w:val="008246CB"/>
    <w:rsid w:val="0082649C"/>
    <w:rsid w:val="008319C4"/>
    <w:rsid w:val="00832133"/>
    <w:rsid w:val="00834754"/>
    <w:rsid w:val="00836968"/>
    <w:rsid w:val="00854650"/>
    <w:rsid w:val="00854DB8"/>
    <w:rsid w:val="00857874"/>
    <w:rsid w:val="00861952"/>
    <w:rsid w:val="00861D34"/>
    <w:rsid w:val="008701E8"/>
    <w:rsid w:val="008719DE"/>
    <w:rsid w:val="00872F27"/>
    <w:rsid w:val="008737A6"/>
    <w:rsid w:val="00875439"/>
    <w:rsid w:val="00877EB5"/>
    <w:rsid w:val="00881E84"/>
    <w:rsid w:val="00891624"/>
    <w:rsid w:val="008937A1"/>
    <w:rsid w:val="0089447C"/>
    <w:rsid w:val="00895DC9"/>
    <w:rsid w:val="00895E2A"/>
    <w:rsid w:val="008A02AA"/>
    <w:rsid w:val="008A34AA"/>
    <w:rsid w:val="008A4928"/>
    <w:rsid w:val="008A72B3"/>
    <w:rsid w:val="008C1153"/>
    <w:rsid w:val="008C2902"/>
    <w:rsid w:val="008C4057"/>
    <w:rsid w:val="008C7B0C"/>
    <w:rsid w:val="008D2BF1"/>
    <w:rsid w:val="008D319C"/>
    <w:rsid w:val="008D3239"/>
    <w:rsid w:val="008D3AB4"/>
    <w:rsid w:val="008D5C9F"/>
    <w:rsid w:val="008E118B"/>
    <w:rsid w:val="008E155A"/>
    <w:rsid w:val="008E7CD8"/>
    <w:rsid w:val="008E7F0B"/>
    <w:rsid w:val="008F08DC"/>
    <w:rsid w:val="008F0E14"/>
    <w:rsid w:val="008F2873"/>
    <w:rsid w:val="008F6088"/>
    <w:rsid w:val="008F63A6"/>
    <w:rsid w:val="008F71C1"/>
    <w:rsid w:val="009079A3"/>
    <w:rsid w:val="0091109A"/>
    <w:rsid w:val="0091269C"/>
    <w:rsid w:val="00920762"/>
    <w:rsid w:val="00922E6A"/>
    <w:rsid w:val="009235D8"/>
    <w:rsid w:val="00925A3A"/>
    <w:rsid w:val="00926EBC"/>
    <w:rsid w:val="00927BE2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60DA"/>
    <w:rsid w:val="00946FA9"/>
    <w:rsid w:val="009472D3"/>
    <w:rsid w:val="0094744A"/>
    <w:rsid w:val="009528EF"/>
    <w:rsid w:val="009536AC"/>
    <w:rsid w:val="00954FB5"/>
    <w:rsid w:val="009574E3"/>
    <w:rsid w:val="009601F5"/>
    <w:rsid w:val="00962B96"/>
    <w:rsid w:val="00962C42"/>
    <w:rsid w:val="009661C4"/>
    <w:rsid w:val="009770DD"/>
    <w:rsid w:val="00981E6A"/>
    <w:rsid w:val="009830C5"/>
    <w:rsid w:val="009835D0"/>
    <w:rsid w:val="009863BD"/>
    <w:rsid w:val="00990668"/>
    <w:rsid w:val="009A03FA"/>
    <w:rsid w:val="009A5C23"/>
    <w:rsid w:val="009B0B45"/>
    <w:rsid w:val="009B2E91"/>
    <w:rsid w:val="009C0238"/>
    <w:rsid w:val="009C5223"/>
    <w:rsid w:val="009C52C2"/>
    <w:rsid w:val="009C5E6D"/>
    <w:rsid w:val="009C7629"/>
    <w:rsid w:val="009D068B"/>
    <w:rsid w:val="009D302D"/>
    <w:rsid w:val="009D3CBB"/>
    <w:rsid w:val="009D4BC0"/>
    <w:rsid w:val="009D61E8"/>
    <w:rsid w:val="009D650B"/>
    <w:rsid w:val="009D722C"/>
    <w:rsid w:val="009E01D2"/>
    <w:rsid w:val="009E08DE"/>
    <w:rsid w:val="009E14C6"/>
    <w:rsid w:val="009E4D07"/>
    <w:rsid w:val="009E6774"/>
    <w:rsid w:val="009E7ECF"/>
    <w:rsid w:val="009F1270"/>
    <w:rsid w:val="009F35CC"/>
    <w:rsid w:val="009F4E49"/>
    <w:rsid w:val="009F659D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40DD"/>
    <w:rsid w:val="00A26CFF"/>
    <w:rsid w:val="00A3456F"/>
    <w:rsid w:val="00A3763F"/>
    <w:rsid w:val="00A41351"/>
    <w:rsid w:val="00A416C2"/>
    <w:rsid w:val="00A4555D"/>
    <w:rsid w:val="00A511F1"/>
    <w:rsid w:val="00A51D2D"/>
    <w:rsid w:val="00A545FF"/>
    <w:rsid w:val="00A54C64"/>
    <w:rsid w:val="00A56FDF"/>
    <w:rsid w:val="00A63CFF"/>
    <w:rsid w:val="00A7291E"/>
    <w:rsid w:val="00A82B2F"/>
    <w:rsid w:val="00A8618F"/>
    <w:rsid w:val="00A93257"/>
    <w:rsid w:val="00A96EB6"/>
    <w:rsid w:val="00A976EC"/>
    <w:rsid w:val="00AA02B8"/>
    <w:rsid w:val="00AA18B7"/>
    <w:rsid w:val="00AA4165"/>
    <w:rsid w:val="00AB5EAC"/>
    <w:rsid w:val="00AC12C6"/>
    <w:rsid w:val="00AC133D"/>
    <w:rsid w:val="00AC4AD0"/>
    <w:rsid w:val="00AC701F"/>
    <w:rsid w:val="00AE4E9E"/>
    <w:rsid w:val="00AE64C7"/>
    <w:rsid w:val="00AE6A1D"/>
    <w:rsid w:val="00AE6BA5"/>
    <w:rsid w:val="00AE79A5"/>
    <w:rsid w:val="00AF1A2E"/>
    <w:rsid w:val="00AF2567"/>
    <w:rsid w:val="00AF2A7B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34441"/>
    <w:rsid w:val="00B40055"/>
    <w:rsid w:val="00B439F4"/>
    <w:rsid w:val="00B53EBA"/>
    <w:rsid w:val="00B54191"/>
    <w:rsid w:val="00B5671F"/>
    <w:rsid w:val="00B604A3"/>
    <w:rsid w:val="00B6064D"/>
    <w:rsid w:val="00B65F32"/>
    <w:rsid w:val="00B6747D"/>
    <w:rsid w:val="00B70ED3"/>
    <w:rsid w:val="00B71DF5"/>
    <w:rsid w:val="00B760C2"/>
    <w:rsid w:val="00B76F05"/>
    <w:rsid w:val="00B807A9"/>
    <w:rsid w:val="00B84997"/>
    <w:rsid w:val="00B9242B"/>
    <w:rsid w:val="00B93542"/>
    <w:rsid w:val="00B94CB7"/>
    <w:rsid w:val="00B97BB0"/>
    <w:rsid w:val="00BA0623"/>
    <w:rsid w:val="00BA62D8"/>
    <w:rsid w:val="00BB2946"/>
    <w:rsid w:val="00BB36E1"/>
    <w:rsid w:val="00BB7478"/>
    <w:rsid w:val="00BC2FDA"/>
    <w:rsid w:val="00BC43AD"/>
    <w:rsid w:val="00BC74B7"/>
    <w:rsid w:val="00BD492C"/>
    <w:rsid w:val="00BD6C7D"/>
    <w:rsid w:val="00BE462D"/>
    <w:rsid w:val="00BE5533"/>
    <w:rsid w:val="00BE73EB"/>
    <w:rsid w:val="00BF222A"/>
    <w:rsid w:val="00BF36EB"/>
    <w:rsid w:val="00BF6B79"/>
    <w:rsid w:val="00C0000B"/>
    <w:rsid w:val="00C041C7"/>
    <w:rsid w:val="00C10867"/>
    <w:rsid w:val="00C10A84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532C6"/>
    <w:rsid w:val="00C57F9A"/>
    <w:rsid w:val="00C60EFA"/>
    <w:rsid w:val="00C62BFB"/>
    <w:rsid w:val="00C82480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C3F9A"/>
    <w:rsid w:val="00CD3703"/>
    <w:rsid w:val="00CD7387"/>
    <w:rsid w:val="00CD76BF"/>
    <w:rsid w:val="00CE4A42"/>
    <w:rsid w:val="00CF05FF"/>
    <w:rsid w:val="00CF472C"/>
    <w:rsid w:val="00CF4FAE"/>
    <w:rsid w:val="00CF657E"/>
    <w:rsid w:val="00D006DA"/>
    <w:rsid w:val="00D0132A"/>
    <w:rsid w:val="00D02747"/>
    <w:rsid w:val="00D06D84"/>
    <w:rsid w:val="00D1122A"/>
    <w:rsid w:val="00D1433B"/>
    <w:rsid w:val="00D15FB2"/>
    <w:rsid w:val="00D23770"/>
    <w:rsid w:val="00D27150"/>
    <w:rsid w:val="00D348D1"/>
    <w:rsid w:val="00D446E3"/>
    <w:rsid w:val="00D461E8"/>
    <w:rsid w:val="00D47687"/>
    <w:rsid w:val="00D47D63"/>
    <w:rsid w:val="00D51786"/>
    <w:rsid w:val="00D537DE"/>
    <w:rsid w:val="00D5435D"/>
    <w:rsid w:val="00D56635"/>
    <w:rsid w:val="00D6711D"/>
    <w:rsid w:val="00D70414"/>
    <w:rsid w:val="00D7055C"/>
    <w:rsid w:val="00D70DE9"/>
    <w:rsid w:val="00D71785"/>
    <w:rsid w:val="00D746C2"/>
    <w:rsid w:val="00D75C1E"/>
    <w:rsid w:val="00D7640D"/>
    <w:rsid w:val="00D77E81"/>
    <w:rsid w:val="00D819EF"/>
    <w:rsid w:val="00D83B86"/>
    <w:rsid w:val="00D83C49"/>
    <w:rsid w:val="00D85904"/>
    <w:rsid w:val="00D874E6"/>
    <w:rsid w:val="00D877AE"/>
    <w:rsid w:val="00DA0F58"/>
    <w:rsid w:val="00DA3DD3"/>
    <w:rsid w:val="00DA6AD3"/>
    <w:rsid w:val="00DB0052"/>
    <w:rsid w:val="00DB0F45"/>
    <w:rsid w:val="00DB0F62"/>
    <w:rsid w:val="00DB0FAD"/>
    <w:rsid w:val="00DB4440"/>
    <w:rsid w:val="00DB7A63"/>
    <w:rsid w:val="00DC0DB0"/>
    <w:rsid w:val="00DC6965"/>
    <w:rsid w:val="00DD1026"/>
    <w:rsid w:val="00DD584F"/>
    <w:rsid w:val="00DD7C85"/>
    <w:rsid w:val="00DD7F60"/>
    <w:rsid w:val="00DE2996"/>
    <w:rsid w:val="00DE3B61"/>
    <w:rsid w:val="00DE622E"/>
    <w:rsid w:val="00DF2369"/>
    <w:rsid w:val="00DF3071"/>
    <w:rsid w:val="00DF3E0D"/>
    <w:rsid w:val="00DF677E"/>
    <w:rsid w:val="00E00E46"/>
    <w:rsid w:val="00E0375C"/>
    <w:rsid w:val="00E10A24"/>
    <w:rsid w:val="00E10A97"/>
    <w:rsid w:val="00E10CA0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4EEB"/>
    <w:rsid w:val="00E57F53"/>
    <w:rsid w:val="00E62386"/>
    <w:rsid w:val="00E639E2"/>
    <w:rsid w:val="00E64072"/>
    <w:rsid w:val="00E653FD"/>
    <w:rsid w:val="00E73129"/>
    <w:rsid w:val="00E74B51"/>
    <w:rsid w:val="00E77237"/>
    <w:rsid w:val="00E81470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E0E45"/>
    <w:rsid w:val="00EE2586"/>
    <w:rsid w:val="00EE5F35"/>
    <w:rsid w:val="00EE6A04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27C2"/>
    <w:rsid w:val="00F370E7"/>
    <w:rsid w:val="00F37A95"/>
    <w:rsid w:val="00F44135"/>
    <w:rsid w:val="00F44867"/>
    <w:rsid w:val="00F47BD3"/>
    <w:rsid w:val="00F5250C"/>
    <w:rsid w:val="00F61B54"/>
    <w:rsid w:val="00F625FF"/>
    <w:rsid w:val="00F63FE0"/>
    <w:rsid w:val="00F734DF"/>
    <w:rsid w:val="00F75035"/>
    <w:rsid w:val="00F758A7"/>
    <w:rsid w:val="00F75F01"/>
    <w:rsid w:val="00F7714F"/>
    <w:rsid w:val="00F80608"/>
    <w:rsid w:val="00F842F6"/>
    <w:rsid w:val="00F87685"/>
    <w:rsid w:val="00F87FCA"/>
    <w:rsid w:val="00F9002E"/>
    <w:rsid w:val="00F92D4F"/>
    <w:rsid w:val="00F95798"/>
    <w:rsid w:val="00FA4718"/>
    <w:rsid w:val="00FB1017"/>
    <w:rsid w:val="00FB307A"/>
    <w:rsid w:val="00FB5B22"/>
    <w:rsid w:val="00FB61AD"/>
    <w:rsid w:val="00FB6F92"/>
    <w:rsid w:val="00FC4015"/>
    <w:rsid w:val="00FC71C5"/>
    <w:rsid w:val="00FC7A65"/>
    <w:rsid w:val="00FD570A"/>
    <w:rsid w:val="00FD6FC1"/>
    <w:rsid w:val="00FD7C6F"/>
    <w:rsid w:val="00FE01D6"/>
    <w:rsid w:val="00FE5D4F"/>
    <w:rsid w:val="00FE6577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76F1-A487-468C-8255-35D41A6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51</cp:revision>
  <cp:lastPrinted>2018-03-12T11:05:00Z</cp:lastPrinted>
  <dcterms:created xsi:type="dcterms:W3CDTF">2018-02-06T10:32:00Z</dcterms:created>
  <dcterms:modified xsi:type="dcterms:W3CDTF">2018-03-12T11:06:00Z</dcterms:modified>
</cp:coreProperties>
</file>